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4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RUBANGAKENE ISAAC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1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1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1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600000000000001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5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2.600000000000001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9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7.8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8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4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4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A*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.2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52.275000000000006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5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54.75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14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